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462486">
        <w:rPr>
          <w:b/>
          <w:sz w:val="36"/>
        </w:rPr>
        <w:t>I</w:t>
      </w:r>
      <w:r w:rsidR="00E173D4">
        <w:rPr>
          <w:b/>
          <w:sz w:val="36"/>
        </w:rPr>
        <w:t>X</w:t>
      </w:r>
      <w:bookmarkStart w:id="0" w:name="_GoBack"/>
      <w:bookmarkEnd w:id="0"/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C94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FA0C3F" w:rsidRPr="00FA0C3F">
              <w:rPr>
                <w:b/>
                <w:sz w:val="28"/>
                <w:szCs w:val="28"/>
              </w:rPr>
              <w:t>Exception Handling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Which keyword i</w:t>
            </w:r>
            <w:r>
              <w:rPr>
                <w:sz w:val="28"/>
                <w:szCs w:val="28"/>
              </w:rPr>
              <w:t>s used to handle the exception?</w:t>
            </w:r>
          </w:p>
          <w:p w:rsidR="0050460F" w:rsidRPr="0050460F" w:rsidRDefault="0050460F" w:rsidP="0050460F">
            <w:pPr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Try</w:t>
            </w:r>
          </w:p>
          <w:p w:rsidR="0050460F" w:rsidRPr="0050460F" w:rsidRDefault="0050460F" w:rsidP="0050460F">
            <w:pPr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Throw</w:t>
            </w:r>
          </w:p>
          <w:p w:rsidR="0050460F" w:rsidRPr="0050460F" w:rsidRDefault="0050460F" w:rsidP="0050460F">
            <w:pPr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Catch</w:t>
            </w:r>
          </w:p>
          <w:p w:rsidR="00214019" w:rsidRPr="00C46E97" w:rsidRDefault="0050460F" w:rsidP="0050460F">
            <w:pPr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Which is used to throw an</w:t>
            </w:r>
            <w:r>
              <w:rPr>
                <w:sz w:val="28"/>
                <w:szCs w:val="28"/>
              </w:rPr>
              <w:t xml:space="preserve"> exception?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Try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Throw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Catch</w:t>
            </w:r>
          </w:p>
          <w:p w:rsidR="00214019" w:rsidRPr="00C46E97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Which excep</w:t>
            </w:r>
            <w:r>
              <w:rPr>
                <w:sz w:val="28"/>
                <w:szCs w:val="28"/>
              </w:rPr>
              <w:t>tion is thrown by dynamic_cast?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bad_cast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bad_typeid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bad_exception</w:t>
            </w:r>
          </w:p>
          <w:p w:rsidR="00214019" w:rsidRPr="00C46E97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bad_alloc</w:t>
            </w:r>
          </w:p>
        </w:tc>
        <w:tc>
          <w:tcPr>
            <w:tcW w:w="1710" w:type="dxa"/>
            <w:vAlign w:val="center"/>
          </w:tcPr>
          <w:p w:rsidR="00214019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How do defi</w:t>
            </w:r>
            <w:r>
              <w:rPr>
                <w:sz w:val="28"/>
                <w:szCs w:val="28"/>
              </w:rPr>
              <w:t>ne the user-defined exceptions?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Inheriting &amp; overriding exception class functionality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Overriding class functionality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Inheriting class functionality</w:t>
            </w:r>
          </w:p>
          <w:p w:rsidR="00214019" w:rsidRPr="00C46E97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We can prevent a functio</w:t>
            </w:r>
            <w:r>
              <w:rPr>
                <w:sz w:val="28"/>
                <w:szCs w:val="28"/>
              </w:rPr>
              <w:t>n from throwing any exceptions.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TRUE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FALSE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May Be</w:t>
            </w:r>
          </w:p>
          <w:p w:rsidR="0099208A" w:rsidRPr="0099208A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Can't Say</w:t>
            </w:r>
          </w:p>
        </w:tc>
        <w:tc>
          <w:tcPr>
            <w:tcW w:w="1710" w:type="dxa"/>
            <w:vAlign w:val="center"/>
          </w:tcPr>
          <w:p w:rsidR="00C46E97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 xml:space="preserve">In nested try block, if inner catch handler </w:t>
            </w:r>
            <w:r>
              <w:rPr>
                <w:sz w:val="28"/>
                <w:szCs w:val="28"/>
              </w:rPr>
              <w:t>gets executed, then __________?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Program execution stops immediately.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Outer catch handler will also get executed.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Compiler will jump to the outer catch handler and then executes remaining executable statements of main().</w:t>
            </w:r>
          </w:p>
          <w:p w:rsidR="00C46E97" w:rsidRPr="00C46E97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Compiler will execute remaining executable statements of outer try block and then the main().</w:t>
            </w:r>
          </w:p>
        </w:tc>
        <w:tc>
          <w:tcPr>
            <w:tcW w:w="1710" w:type="dxa"/>
            <w:vAlign w:val="center"/>
          </w:tcPr>
          <w:p w:rsidR="00C46E97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Return type of uncau</w:t>
            </w:r>
            <w:r>
              <w:rPr>
                <w:sz w:val="28"/>
                <w:szCs w:val="28"/>
              </w:rPr>
              <w:t>ght_exception() is ___________.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int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bool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char *</w:t>
            </w:r>
          </w:p>
          <w:p w:rsidR="00C46E97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double</w:t>
            </w:r>
          </w:p>
        </w:tc>
        <w:tc>
          <w:tcPr>
            <w:tcW w:w="1710" w:type="dxa"/>
            <w:vAlign w:val="center"/>
          </w:tcPr>
          <w:p w:rsidR="00C46E97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2575AA" w:rsidRDefault="002575AA" w:rsidP="002575AA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 xml:space="preserve">Which of the following statements are true about Catch handler? </w:t>
            </w:r>
          </w:p>
          <w:p w:rsidR="0050460F" w:rsidRPr="0050460F" w:rsidRDefault="0050460F" w:rsidP="0050460F">
            <w:pPr>
              <w:jc w:val="both"/>
              <w:rPr>
                <w:b/>
                <w:sz w:val="28"/>
                <w:szCs w:val="28"/>
              </w:rPr>
            </w:pPr>
            <w:r w:rsidRPr="0050460F">
              <w:rPr>
                <w:b/>
                <w:sz w:val="28"/>
                <w:szCs w:val="28"/>
              </w:rPr>
              <w:t xml:space="preserve">i) It must be placed immediately after try block T. </w:t>
            </w:r>
          </w:p>
          <w:p w:rsidR="0050460F" w:rsidRPr="0050460F" w:rsidRDefault="0050460F" w:rsidP="0050460F">
            <w:pPr>
              <w:jc w:val="both"/>
              <w:rPr>
                <w:b/>
                <w:sz w:val="28"/>
                <w:szCs w:val="28"/>
              </w:rPr>
            </w:pPr>
            <w:r w:rsidRPr="0050460F">
              <w:rPr>
                <w:b/>
                <w:sz w:val="28"/>
                <w:szCs w:val="28"/>
              </w:rPr>
              <w:t xml:space="preserve">ii) It can have multiple parameters. </w:t>
            </w:r>
          </w:p>
          <w:p w:rsidR="0050460F" w:rsidRPr="0050460F" w:rsidRDefault="0050460F" w:rsidP="0050460F">
            <w:pPr>
              <w:jc w:val="both"/>
              <w:rPr>
                <w:b/>
                <w:sz w:val="28"/>
                <w:szCs w:val="28"/>
              </w:rPr>
            </w:pPr>
            <w:r w:rsidRPr="0050460F">
              <w:rPr>
                <w:b/>
                <w:sz w:val="28"/>
                <w:szCs w:val="28"/>
              </w:rPr>
              <w:t xml:space="preserve">iii) There must be only one catch handler for every try block. </w:t>
            </w:r>
          </w:p>
          <w:p w:rsidR="0050460F" w:rsidRPr="0050460F" w:rsidRDefault="0050460F" w:rsidP="0050460F">
            <w:pPr>
              <w:jc w:val="both"/>
              <w:rPr>
                <w:b/>
                <w:sz w:val="28"/>
                <w:szCs w:val="28"/>
              </w:rPr>
            </w:pPr>
            <w:r w:rsidRPr="0050460F">
              <w:rPr>
                <w:b/>
                <w:sz w:val="28"/>
                <w:szCs w:val="28"/>
              </w:rPr>
              <w:t xml:space="preserve">iv) There can be multiple catch handler for a try block T. </w:t>
            </w:r>
          </w:p>
          <w:p w:rsidR="0050460F" w:rsidRPr="0050460F" w:rsidRDefault="0050460F" w:rsidP="0050460F">
            <w:pPr>
              <w:jc w:val="both"/>
              <w:rPr>
                <w:b/>
                <w:sz w:val="28"/>
                <w:szCs w:val="28"/>
              </w:rPr>
            </w:pPr>
            <w:r w:rsidRPr="0050460F">
              <w:rPr>
                <w:b/>
                <w:sz w:val="28"/>
                <w:szCs w:val="28"/>
              </w:rPr>
              <w:t>v) Generic catch handler can be p</w:t>
            </w:r>
            <w:r>
              <w:rPr>
                <w:b/>
                <w:sz w:val="28"/>
                <w:szCs w:val="28"/>
              </w:rPr>
              <w:t>laced anywhere after try block.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Only i, iv, v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Only i, ii, iii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Only i, iv</w:t>
            </w:r>
          </w:p>
          <w:p w:rsidR="002575AA" w:rsidRPr="002575AA" w:rsidRDefault="0050460F" w:rsidP="0050460F">
            <w:pPr>
              <w:jc w:val="both"/>
              <w:rPr>
                <w:b/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Only i, ii</w:t>
            </w:r>
          </w:p>
        </w:tc>
        <w:tc>
          <w:tcPr>
            <w:tcW w:w="1710" w:type="dxa"/>
            <w:vAlign w:val="center"/>
          </w:tcPr>
          <w:p w:rsidR="00C46E97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If inner catch handler is not able to handle the exception, then__________.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Compiler will look for outer try handler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Program terminates abnormally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Compiler will check for appropriate catch handler of outer try block</w:t>
            </w:r>
          </w:p>
          <w:p w:rsidR="009572FE" w:rsidRPr="009572FE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9572FE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Which type of program is recom</w:t>
            </w:r>
            <w:r>
              <w:rPr>
                <w:sz w:val="28"/>
                <w:szCs w:val="28"/>
              </w:rPr>
              <w:t>mended to include in try block?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A. Static memory allocation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B. Dynamic memory allocation</w:t>
            </w:r>
          </w:p>
          <w:p w:rsidR="0050460F" w:rsidRPr="0050460F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C. Const reference</w:t>
            </w:r>
          </w:p>
          <w:p w:rsidR="009572FE" w:rsidRPr="00835E24" w:rsidRDefault="0050460F" w:rsidP="0050460F">
            <w:pPr>
              <w:jc w:val="both"/>
              <w:rPr>
                <w:sz w:val="28"/>
                <w:szCs w:val="28"/>
              </w:rPr>
            </w:pPr>
            <w:r w:rsidRPr="0050460F">
              <w:rPr>
                <w:sz w:val="28"/>
                <w:szCs w:val="28"/>
              </w:rPr>
              <w:t>D. Pointer</w:t>
            </w:r>
          </w:p>
        </w:tc>
        <w:tc>
          <w:tcPr>
            <w:tcW w:w="1710" w:type="dxa"/>
            <w:vAlign w:val="center"/>
          </w:tcPr>
          <w:p w:rsidR="00C46E97" w:rsidRDefault="0050460F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94166"/>
    <w:rsid w:val="001D6055"/>
    <w:rsid w:val="001E1319"/>
    <w:rsid w:val="001E133B"/>
    <w:rsid w:val="00214019"/>
    <w:rsid w:val="002575AA"/>
    <w:rsid w:val="002664E9"/>
    <w:rsid w:val="002B7DB4"/>
    <w:rsid w:val="0031606B"/>
    <w:rsid w:val="00366DFA"/>
    <w:rsid w:val="003B3BD7"/>
    <w:rsid w:val="003F3F3E"/>
    <w:rsid w:val="00462486"/>
    <w:rsid w:val="00491B3A"/>
    <w:rsid w:val="0050460F"/>
    <w:rsid w:val="0058747E"/>
    <w:rsid w:val="005A145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721E4E"/>
    <w:rsid w:val="007260E2"/>
    <w:rsid w:val="007457F4"/>
    <w:rsid w:val="00747B5E"/>
    <w:rsid w:val="0076742F"/>
    <w:rsid w:val="007D7D67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B0297E"/>
    <w:rsid w:val="00B039FA"/>
    <w:rsid w:val="00B2525A"/>
    <w:rsid w:val="00C11EF8"/>
    <w:rsid w:val="00C26583"/>
    <w:rsid w:val="00C46E97"/>
    <w:rsid w:val="00C9425D"/>
    <w:rsid w:val="00CA7B32"/>
    <w:rsid w:val="00D0668F"/>
    <w:rsid w:val="00D3509B"/>
    <w:rsid w:val="00D67B04"/>
    <w:rsid w:val="00E173D4"/>
    <w:rsid w:val="00E2784F"/>
    <w:rsid w:val="00E83665"/>
    <w:rsid w:val="00F64776"/>
    <w:rsid w:val="00FA0C3F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4B73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78B3-7869-4497-A87E-1CD46AF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50</cp:revision>
  <dcterms:created xsi:type="dcterms:W3CDTF">2021-03-10T06:03:00Z</dcterms:created>
  <dcterms:modified xsi:type="dcterms:W3CDTF">2021-03-12T04:25:00Z</dcterms:modified>
</cp:coreProperties>
</file>